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1C" w:rsidRPr="0055585A" w:rsidRDefault="00AA511C" w:rsidP="00AA511C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elacomgrade"/>
        <w:tblW w:w="10752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851"/>
        <w:gridCol w:w="1559"/>
        <w:gridCol w:w="1427"/>
        <w:gridCol w:w="1560"/>
        <w:gridCol w:w="2251"/>
      </w:tblGrid>
      <w:tr w:rsidR="00236688" w:rsidTr="00476129">
        <w:trPr>
          <w:trHeight w:val="1035"/>
        </w:trPr>
        <w:tc>
          <w:tcPr>
            <w:tcW w:w="10752" w:type="dxa"/>
            <w:gridSpan w:val="6"/>
            <w:tcBorders>
              <w:bottom w:val="nil"/>
            </w:tcBorders>
          </w:tcPr>
          <w:p w:rsidR="00476129" w:rsidRPr="00476129" w:rsidRDefault="00476129" w:rsidP="00236688">
            <w:pPr>
              <w:pStyle w:val="Cabealh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5585A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2C54B9DF" wp14:editId="496B6B50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41606</wp:posOffset>
                  </wp:positionV>
                  <wp:extent cx="499745" cy="571500"/>
                  <wp:effectExtent l="0" t="0" r="0" b="0"/>
                  <wp:wrapThrough wrapText="bothSides">
                    <wp:wrapPolygon edited="0">
                      <wp:start x="5764" y="0"/>
                      <wp:lineTo x="0" y="2880"/>
                      <wp:lineTo x="0" y="18000"/>
                      <wp:lineTo x="2470" y="20880"/>
                      <wp:lineTo x="18114" y="20880"/>
                      <wp:lineTo x="19761" y="20880"/>
                      <wp:lineTo x="20584" y="16560"/>
                      <wp:lineTo x="20584" y="2880"/>
                      <wp:lineTo x="14821" y="0"/>
                      <wp:lineTo x="5764" y="0"/>
                    </wp:wrapPolygon>
                  </wp:wrapThrough>
                  <wp:docPr id="17" name="Imagem 17" descr="BRASAO_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585A">
              <w:rPr>
                <w:rFonts w:ascii="Arial" w:hAnsi="Arial" w:cs="Arial"/>
                <w:b/>
                <w:noProof/>
                <w:color w:val="595959" w:themeColor="text1" w:themeTint="A6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3900CAF5" wp14:editId="6E76EC3F">
                  <wp:simplePos x="0" y="0"/>
                  <wp:positionH relativeFrom="column">
                    <wp:posOffset>6193155</wp:posOffset>
                  </wp:positionH>
                  <wp:positionV relativeFrom="paragraph">
                    <wp:posOffset>42214</wp:posOffset>
                  </wp:positionV>
                  <wp:extent cx="508635" cy="581660"/>
                  <wp:effectExtent l="0" t="0" r="5715" b="8890"/>
                  <wp:wrapThrough wrapText="bothSides">
                    <wp:wrapPolygon edited="0">
                      <wp:start x="2427" y="0"/>
                      <wp:lineTo x="0" y="0"/>
                      <wp:lineTo x="0" y="13441"/>
                      <wp:lineTo x="6472" y="21223"/>
                      <wp:lineTo x="8090" y="21223"/>
                      <wp:lineTo x="12944" y="21223"/>
                      <wp:lineTo x="13753" y="21223"/>
                      <wp:lineTo x="21034" y="12734"/>
                      <wp:lineTo x="21034" y="0"/>
                      <wp:lineTo x="18607" y="0"/>
                      <wp:lineTo x="2427" y="0"/>
                    </wp:wrapPolygon>
                  </wp:wrapThrough>
                  <wp:docPr id="18" name="Imagem 18" descr="LogoCGP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CGP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6688" w:rsidRPr="000648C4" w:rsidRDefault="00236688" w:rsidP="00236688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85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VERNO DO ESTADO DE MATO GROSSO DO SUL</w:t>
            </w:r>
          </w:p>
          <w:p w:rsidR="00236688" w:rsidRPr="0055585A" w:rsidRDefault="00236688" w:rsidP="00236688">
            <w:pPr>
              <w:pStyle w:val="Cabealh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5585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RETARIA DE ESTADO DE JUSTIÇA E SEGURANÇA PÚBLICA</w:t>
            </w:r>
          </w:p>
          <w:p w:rsidR="00236688" w:rsidRPr="00476129" w:rsidRDefault="00236688" w:rsidP="00476129">
            <w:pPr>
              <w:pStyle w:val="Cabealho"/>
              <w:jc w:val="center"/>
            </w:pPr>
            <w:r w:rsidRPr="0055585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ORDENADORIA GERAL DE PERÍCIAS</w:t>
            </w:r>
          </w:p>
        </w:tc>
      </w:tr>
      <w:tr w:rsidR="00476129" w:rsidTr="00476129">
        <w:tc>
          <w:tcPr>
            <w:tcW w:w="10752" w:type="dxa"/>
            <w:gridSpan w:val="6"/>
            <w:tcBorders>
              <w:top w:val="nil"/>
              <w:bottom w:val="nil"/>
            </w:tcBorders>
            <w:shd w:val="clear" w:color="auto" w:fill="FFC000"/>
          </w:tcPr>
          <w:p w:rsidR="00476129" w:rsidRPr="003C039C" w:rsidRDefault="00476129" w:rsidP="004761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ÇÃO DE VESTÍGIO</w:t>
            </w:r>
          </w:p>
          <w:p w:rsidR="00476129" w:rsidRPr="00476129" w:rsidRDefault="00476129" w:rsidP="00476129">
            <w:pPr>
              <w:pStyle w:val="Cabealh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(Esta identificação deverá estar afixada no vestígio de grande porte)</w:t>
            </w:r>
          </w:p>
        </w:tc>
      </w:tr>
      <w:tr w:rsidR="00236688" w:rsidTr="00476129">
        <w:tc>
          <w:tcPr>
            <w:tcW w:w="10752" w:type="dxa"/>
            <w:gridSpan w:val="6"/>
            <w:tcBorders>
              <w:top w:val="nil"/>
            </w:tcBorders>
          </w:tcPr>
          <w:p w:rsidR="00236688" w:rsidRDefault="00236688" w:rsidP="0023668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135AE">
              <w:rPr>
                <w:rFonts w:ascii="Arial Narrow" w:hAnsi="Arial Narrow"/>
                <w:sz w:val="20"/>
                <w:szCs w:val="20"/>
              </w:rPr>
              <w:t>Descrição do vestígio:</w:t>
            </w:r>
          </w:p>
          <w:p w:rsidR="00236688" w:rsidRDefault="00236688" w:rsidP="0023668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:rsidR="00236688" w:rsidRDefault="00236688" w:rsidP="0023668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</w:tr>
      <w:tr w:rsidR="00236688" w:rsidTr="00476129">
        <w:tc>
          <w:tcPr>
            <w:tcW w:w="10752" w:type="dxa"/>
            <w:gridSpan w:val="6"/>
            <w:tcBorders>
              <w:bottom w:val="single" w:sz="4" w:space="0" w:color="auto"/>
            </w:tcBorders>
          </w:tcPr>
          <w:p w:rsidR="00236688" w:rsidRDefault="00236688" w:rsidP="0023668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135AE">
              <w:rPr>
                <w:rFonts w:ascii="Arial Narrow" w:hAnsi="Arial Narrow"/>
                <w:sz w:val="20"/>
                <w:szCs w:val="20"/>
              </w:rPr>
              <w:softHyphen/>
              <w:t>Endereço do local de crime (e/ou coordenadas):</w:t>
            </w:r>
          </w:p>
          <w:p w:rsidR="00236688" w:rsidRPr="003135AE" w:rsidRDefault="00476129" w:rsidP="0023668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</w:tr>
      <w:tr w:rsidR="002764FB" w:rsidTr="002764FB">
        <w:trPr>
          <w:trHeight w:val="372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DAA">
              <w:rPr>
                <w:rFonts w:ascii="Arial Narrow" w:hAnsi="Arial Narrow"/>
                <w:sz w:val="20"/>
                <w:szCs w:val="20"/>
              </w:rPr>
              <w:t>Data da Coleta:</w:t>
            </w:r>
          </w:p>
          <w:p w:rsidR="002764FB" w:rsidRDefault="002764FB" w:rsidP="002764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 /___ /_____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DAA">
              <w:rPr>
                <w:rFonts w:ascii="Arial Narrow" w:hAnsi="Arial Narrow"/>
                <w:sz w:val="20"/>
                <w:szCs w:val="20"/>
              </w:rPr>
              <w:t>Horário da Coleta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764FB" w:rsidRPr="00783DAA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 : ___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4FB" w:rsidRP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64FB">
              <w:rPr>
                <w:rFonts w:ascii="Arial Narrow" w:hAnsi="Arial Narrow"/>
                <w:sz w:val="20"/>
                <w:szCs w:val="20"/>
              </w:rPr>
              <w:t>Registro de Entrada:</w:t>
            </w:r>
          </w:p>
          <w:p w:rsidR="002764FB" w:rsidRDefault="002764FB" w:rsidP="002764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764FB" w:rsidTr="002764FB">
        <w:trPr>
          <w:trHeight w:val="372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dade:</w:t>
            </w:r>
          </w:p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dimento</w:t>
            </w:r>
            <w:r w:rsidRPr="00783DAA">
              <w:rPr>
                <w:rFonts w:ascii="Arial Narrow" w:hAnsi="Arial Narrow"/>
                <w:sz w:val="20"/>
                <w:szCs w:val="20"/>
              </w:rPr>
              <w:t xml:space="preserve"> (BO, TCO, IP</w:t>
            </w:r>
            <w:r>
              <w:rPr>
                <w:rFonts w:ascii="Arial Narrow" w:hAnsi="Arial Narrow"/>
                <w:sz w:val="20"/>
                <w:szCs w:val="20"/>
              </w:rPr>
              <w:t>, IPM</w:t>
            </w:r>
            <w:r w:rsidRPr="00783DAA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764FB" w:rsidRPr="00783DAA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  n.º ___________ / 20___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sso nº:</w:t>
            </w:r>
          </w:p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6129" w:rsidTr="002764FB">
        <w:trPr>
          <w:trHeight w:val="548"/>
        </w:trPr>
        <w:tc>
          <w:tcPr>
            <w:tcW w:w="395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6129" w:rsidRDefault="00476129" w:rsidP="004761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e:</w:t>
            </w:r>
          </w:p>
          <w:p w:rsidR="00476129" w:rsidRPr="00F6622B" w:rsidRDefault="00476129" w:rsidP="004761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6129" w:rsidRPr="001773EC" w:rsidRDefault="00476129" w:rsidP="004761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o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6129" w:rsidRPr="001773EC" w:rsidRDefault="00476129" w:rsidP="004761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ícul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6129" w:rsidRPr="001773EC" w:rsidRDefault="00476129" w:rsidP="004761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tação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76129" w:rsidRPr="001773EC" w:rsidRDefault="00476129" w:rsidP="004761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inatura:</w:t>
            </w:r>
          </w:p>
        </w:tc>
      </w:tr>
    </w:tbl>
    <w:p w:rsidR="002764FB" w:rsidRPr="002764FB" w:rsidRDefault="00342F73" w:rsidP="002764FB">
      <w:pPr>
        <w:spacing w:after="0" w:line="360" w:lineRule="auto"/>
        <w:ind w:left="-142" w:firstLine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elacomgrade"/>
        <w:tblW w:w="10752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851"/>
        <w:gridCol w:w="1559"/>
        <w:gridCol w:w="1427"/>
        <w:gridCol w:w="1560"/>
        <w:gridCol w:w="2251"/>
      </w:tblGrid>
      <w:tr w:rsidR="002764FB" w:rsidTr="00E84B25">
        <w:trPr>
          <w:trHeight w:val="1035"/>
        </w:trPr>
        <w:tc>
          <w:tcPr>
            <w:tcW w:w="10752" w:type="dxa"/>
            <w:gridSpan w:val="6"/>
            <w:tcBorders>
              <w:bottom w:val="nil"/>
            </w:tcBorders>
          </w:tcPr>
          <w:p w:rsidR="002764FB" w:rsidRPr="00476129" w:rsidRDefault="002764FB" w:rsidP="00E84B25">
            <w:pPr>
              <w:pStyle w:val="Cabealh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5585A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643DB6A1" wp14:editId="2E942238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41606</wp:posOffset>
                  </wp:positionV>
                  <wp:extent cx="499745" cy="571500"/>
                  <wp:effectExtent l="0" t="0" r="0" b="0"/>
                  <wp:wrapThrough wrapText="bothSides">
                    <wp:wrapPolygon edited="0">
                      <wp:start x="5764" y="0"/>
                      <wp:lineTo x="0" y="2880"/>
                      <wp:lineTo x="0" y="18000"/>
                      <wp:lineTo x="2470" y="20880"/>
                      <wp:lineTo x="18114" y="20880"/>
                      <wp:lineTo x="19761" y="20880"/>
                      <wp:lineTo x="20584" y="16560"/>
                      <wp:lineTo x="20584" y="2880"/>
                      <wp:lineTo x="14821" y="0"/>
                      <wp:lineTo x="5764" y="0"/>
                    </wp:wrapPolygon>
                  </wp:wrapThrough>
                  <wp:docPr id="1" name="Imagem 1" descr="BRASAO_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585A">
              <w:rPr>
                <w:rFonts w:ascii="Arial" w:hAnsi="Arial" w:cs="Arial"/>
                <w:b/>
                <w:noProof/>
                <w:color w:val="595959" w:themeColor="text1" w:themeTint="A6"/>
                <w:lang w:eastAsia="pt-BR"/>
              </w:rPr>
              <w:drawing>
                <wp:anchor distT="0" distB="0" distL="114300" distR="114300" simplePos="0" relativeHeight="251667456" behindDoc="1" locked="0" layoutInCell="1" allowOverlap="1" wp14:anchorId="03F18F1F" wp14:editId="650C4464">
                  <wp:simplePos x="0" y="0"/>
                  <wp:positionH relativeFrom="column">
                    <wp:posOffset>6193155</wp:posOffset>
                  </wp:positionH>
                  <wp:positionV relativeFrom="paragraph">
                    <wp:posOffset>42214</wp:posOffset>
                  </wp:positionV>
                  <wp:extent cx="508635" cy="581660"/>
                  <wp:effectExtent l="0" t="0" r="5715" b="8890"/>
                  <wp:wrapThrough wrapText="bothSides">
                    <wp:wrapPolygon edited="0">
                      <wp:start x="2427" y="0"/>
                      <wp:lineTo x="0" y="0"/>
                      <wp:lineTo x="0" y="13441"/>
                      <wp:lineTo x="6472" y="21223"/>
                      <wp:lineTo x="8090" y="21223"/>
                      <wp:lineTo x="12944" y="21223"/>
                      <wp:lineTo x="13753" y="21223"/>
                      <wp:lineTo x="21034" y="12734"/>
                      <wp:lineTo x="21034" y="0"/>
                      <wp:lineTo x="18607" y="0"/>
                      <wp:lineTo x="2427" y="0"/>
                    </wp:wrapPolygon>
                  </wp:wrapThrough>
                  <wp:docPr id="2" name="Imagem 2" descr="LogoCGP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CGP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64FB" w:rsidRPr="000648C4" w:rsidRDefault="002764FB" w:rsidP="00E84B25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85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VERNO DO ESTADO DE MATO GROSSO DO SUL</w:t>
            </w:r>
          </w:p>
          <w:p w:rsidR="002764FB" w:rsidRPr="0055585A" w:rsidRDefault="002764FB" w:rsidP="00E84B25">
            <w:pPr>
              <w:pStyle w:val="Cabealh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5585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RETARIA DE ESTADO DE JUSTIÇA E SEGURANÇA PÚBLICA</w:t>
            </w:r>
          </w:p>
          <w:p w:rsidR="002764FB" w:rsidRPr="00476129" w:rsidRDefault="002764FB" w:rsidP="00E84B25">
            <w:pPr>
              <w:pStyle w:val="Cabealho"/>
              <w:jc w:val="center"/>
            </w:pPr>
            <w:r w:rsidRPr="0055585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ORDENADORIA GERAL DE PERÍCIAS</w:t>
            </w:r>
          </w:p>
        </w:tc>
      </w:tr>
      <w:tr w:rsidR="002764FB" w:rsidTr="00E84B25">
        <w:tc>
          <w:tcPr>
            <w:tcW w:w="10752" w:type="dxa"/>
            <w:gridSpan w:val="6"/>
            <w:tcBorders>
              <w:top w:val="nil"/>
              <w:bottom w:val="nil"/>
            </w:tcBorders>
            <w:shd w:val="clear" w:color="auto" w:fill="FFC000"/>
          </w:tcPr>
          <w:p w:rsidR="002764FB" w:rsidRPr="003C039C" w:rsidRDefault="002764FB" w:rsidP="00E84B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ÇÃO DE VESTÍGIO</w:t>
            </w:r>
          </w:p>
          <w:p w:rsidR="002764FB" w:rsidRPr="00476129" w:rsidRDefault="002764FB" w:rsidP="00E84B25">
            <w:pPr>
              <w:pStyle w:val="Cabealh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s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dentificação deverá estar afixada no vestígio de grande porte)</w:t>
            </w:r>
          </w:p>
        </w:tc>
      </w:tr>
      <w:tr w:rsidR="002764FB" w:rsidTr="00E84B25">
        <w:tc>
          <w:tcPr>
            <w:tcW w:w="10752" w:type="dxa"/>
            <w:gridSpan w:val="6"/>
            <w:tcBorders>
              <w:top w:val="nil"/>
            </w:tcBorders>
          </w:tcPr>
          <w:p w:rsidR="002764FB" w:rsidRDefault="002764FB" w:rsidP="00E84B2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135AE">
              <w:rPr>
                <w:rFonts w:ascii="Arial Narrow" w:hAnsi="Arial Narrow"/>
                <w:sz w:val="20"/>
                <w:szCs w:val="20"/>
              </w:rPr>
              <w:t>Descrição do vestígio:</w:t>
            </w:r>
          </w:p>
          <w:p w:rsidR="002764FB" w:rsidRDefault="002764FB" w:rsidP="00E84B2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:rsidR="002764FB" w:rsidRDefault="002764FB" w:rsidP="00E84B25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</w:tr>
      <w:tr w:rsidR="002764FB" w:rsidTr="00E84B25">
        <w:tc>
          <w:tcPr>
            <w:tcW w:w="10752" w:type="dxa"/>
            <w:gridSpan w:val="6"/>
            <w:tcBorders>
              <w:bottom w:val="single" w:sz="4" w:space="0" w:color="auto"/>
            </w:tcBorders>
          </w:tcPr>
          <w:p w:rsidR="002764FB" w:rsidRDefault="002764FB" w:rsidP="00E84B2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135AE">
              <w:rPr>
                <w:rFonts w:ascii="Arial Narrow" w:hAnsi="Arial Narrow"/>
                <w:sz w:val="20"/>
                <w:szCs w:val="20"/>
              </w:rPr>
              <w:softHyphen/>
              <w:t>Endereço do local de crime (e/ou coordenadas):</w:t>
            </w:r>
          </w:p>
          <w:p w:rsidR="002764FB" w:rsidRPr="003135AE" w:rsidRDefault="002764FB" w:rsidP="00E84B2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</w:tr>
      <w:tr w:rsidR="002764FB" w:rsidTr="00E84B25">
        <w:trPr>
          <w:trHeight w:val="372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DAA">
              <w:rPr>
                <w:rFonts w:ascii="Arial Narrow" w:hAnsi="Arial Narrow"/>
                <w:sz w:val="20"/>
                <w:szCs w:val="20"/>
              </w:rPr>
              <w:t>Data da Coleta:</w:t>
            </w:r>
          </w:p>
          <w:p w:rsidR="002764FB" w:rsidRDefault="002764FB" w:rsidP="002764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 /___ /_____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DAA">
              <w:rPr>
                <w:rFonts w:ascii="Arial Narrow" w:hAnsi="Arial Narrow"/>
                <w:sz w:val="20"/>
                <w:szCs w:val="20"/>
              </w:rPr>
              <w:t>Horário da Coleta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764FB" w:rsidRPr="00783DAA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 : ___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4FB" w:rsidRP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64FB">
              <w:rPr>
                <w:rFonts w:ascii="Arial Narrow" w:hAnsi="Arial Narrow"/>
                <w:sz w:val="20"/>
                <w:szCs w:val="20"/>
              </w:rPr>
              <w:t>Registro de Entrada:</w:t>
            </w:r>
          </w:p>
          <w:p w:rsidR="002764FB" w:rsidRDefault="002764FB" w:rsidP="002764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764FB" w:rsidTr="00E84B25">
        <w:trPr>
          <w:trHeight w:val="372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dade:</w:t>
            </w:r>
          </w:p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dimento</w:t>
            </w:r>
            <w:r w:rsidRPr="00783DAA">
              <w:rPr>
                <w:rFonts w:ascii="Arial Narrow" w:hAnsi="Arial Narrow"/>
                <w:sz w:val="20"/>
                <w:szCs w:val="20"/>
              </w:rPr>
              <w:t xml:space="preserve"> (BO, TCO, IP</w:t>
            </w:r>
            <w:r>
              <w:rPr>
                <w:rFonts w:ascii="Arial Narrow" w:hAnsi="Arial Narrow"/>
                <w:sz w:val="20"/>
                <w:szCs w:val="20"/>
              </w:rPr>
              <w:t>, IPM</w:t>
            </w:r>
            <w:r w:rsidRPr="00783DAA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764FB" w:rsidRPr="00783DAA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  n.º ___________ / 20___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sso nº:</w:t>
            </w:r>
          </w:p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4FB" w:rsidTr="002764FB">
        <w:trPr>
          <w:trHeight w:val="548"/>
        </w:trPr>
        <w:tc>
          <w:tcPr>
            <w:tcW w:w="395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64FB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e:</w:t>
            </w:r>
          </w:p>
          <w:p w:rsidR="002764FB" w:rsidRPr="00F6622B" w:rsidRDefault="002764FB" w:rsidP="00E84B2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64FB" w:rsidRPr="001773EC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o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64FB" w:rsidRPr="001773EC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ícul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64FB" w:rsidRPr="001773EC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tação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764FB" w:rsidRPr="001773EC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inatura:</w:t>
            </w:r>
          </w:p>
        </w:tc>
      </w:tr>
    </w:tbl>
    <w:p w:rsidR="008214EE" w:rsidRPr="002764FB" w:rsidRDefault="008214EE" w:rsidP="002764FB">
      <w:pPr>
        <w:spacing w:after="0" w:line="360" w:lineRule="auto"/>
        <w:ind w:left="-142" w:firstLine="142"/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10752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851"/>
        <w:gridCol w:w="1559"/>
        <w:gridCol w:w="1427"/>
        <w:gridCol w:w="1560"/>
        <w:gridCol w:w="2251"/>
      </w:tblGrid>
      <w:tr w:rsidR="002764FB" w:rsidTr="00E84B25">
        <w:trPr>
          <w:trHeight w:val="1035"/>
        </w:trPr>
        <w:tc>
          <w:tcPr>
            <w:tcW w:w="10752" w:type="dxa"/>
            <w:gridSpan w:val="6"/>
            <w:tcBorders>
              <w:bottom w:val="nil"/>
            </w:tcBorders>
          </w:tcPr>
          <w:p w:rsidR="002764FB" w:rsidRPr="00476129" w:rsidRDefault="002764FB" w:rsidP="00E84B25">
            <w:pPr>
              <w:pStyle w:val="Cabealh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5585A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9504" behindDoc="1" locked="0" layoutInCell="1" allowOverlap="1" wp14:anchorId="643DB6A1" wp14:editId="2E942238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41606</wp:posOffset>
                  </wp:positionV>
                  <wp:extent cx="499745" cy="571500"/>
                  <wp:effectExtent l="0" t="0" r="0" b="0"/>
                  <wp:wrapThrough wrapText="bothSides">
                    <wp:wrapPolygon edited="0">
                      <wp:start x="5764" y="0"/>
                      <wp:lineTo x="0" y="2880"/>
                      <wp:lineTo x="0" y="18000"/>
                      <wp:lineTo x="2470" y="20880"/>
                      <wp:lineTo x="18114" y="20880"/>
                      <wp:lineTo x="19761" y="20880"/>
                      <wp:lineTo x="20584" y="16560"/>
                      <wp:lineTo x="20584" y="2880"/>
                      <wp:lineTo x="14821" y="0"/>
                      <wp:lineTo x="5764" y="0"/>
                    </wp:wrapPolygon>
                  </wp:wrapThrough>
                  <wp:docPr id="5" name="Imagem 5" descr="BRASAO_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585A">
              <w:rPr>
                <w:rFonts w:ascii="Arial" w:hAnsi="Arial" w:cs="Arial"/>
                <w:b/>
                <w:noProof/>
                <w:color w:val="595959" w:themeColor="text1" w:themeTint="A6"/>
                <w:lang w:eastAsia="pt-BR"/>
              </w:rPr>
              <w:drawing>
                <wp:anchor distT="0" distB="0" distL="114300" distR="114300" simplePos="0" relativeHeight="251670528" behindDoc="1" locked="0" layoutInCell="1" allowOverlap="1" wp14:anchorId="03F18F1F" wp14:editId="650C4464">
                  <wp:simplePos x="0" y="0"/>
                  <wp:positionH relativeFrom="column">
                    <wp:posOffset>6193155</wp:posOffset>
                  </wp:positionH>
                  <wp:positionV relativeFrom="paragraph">
                    <wp:posOffset>42214</wp:posOffset>
                  </wp:positionV>
                  <wp:extent cx="508635" cy="581660"/>
                  <wp:effectExtent l="0" t="0" r="5715" b="8890"/>
                  <wp:wrapThrough wrapText="bothSides">
                    <wp:wrapPolygon edited="0">
                      <wp:start x="2427" y="0"/>
                      <wp:lineTo x="0" y="0"/>
                      <wp:lineTo x="0" y="13441"/>
                      <wp:lineTo x="6472" y="21223"/>
                      <wp:lineTo x="8090" y="21223"/>
                      <wp:lineTo x="12944" y="21223"/>
                      <wp:lineTo x="13753" y="21223"/>
                      <wp:lineTo x="21034" y="12734"/>
                      <wp:lineTo x="21034" y="0"/>
                      <wp:lineTo x="18607" y="0"/>
                      <wp:lineTo x="2427" y="0"/>
                    </wp:wrapPolygon>
                  </wp:wrapThrough>
                  <wp:docPr id="6" name="Imagem 6" descr="LogoCGP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CGP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64FB" w:rsidRPr="000648C4" w:rsidRDefault="002764FB" w:rsidP="00E84B25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85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VERNO DO ESTADO DE MATO GROSSO DO SUL</w:t>
            </w:r>
          </w:p>
          <w:p w:rsidR="002764FB" w:rsidRPr="0055585A" w:rsidRDefault="002764FB" w:rsidP="00E84B25">
            <w:pPr>
              <w:pStyle w:val="Cabealh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5585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RETARIA DE ESTADO DE JUSTIÇA E SEGURANÇA PÚBLICA</w:t>
            </w:r>
          </w:p>
          <w:p w:rsidR="002764FB" w:rsidRPr="00476129" w:rsidRDefault="002764FB" w:rsidP="00E84B25">
            <w:pPr>
              <w:pStyle w:val="Cabealho"/>
              <w:jc w:val="center"/>
            </w:pPr>
            <w:r w:rsidRPr="0055585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ORDENADORIA GERAL DE PERÍCIAS</w:t>
            </w:r>
          </w:p>
        </w:tc>
      </w:tr>
      <w:tr w:rsidR="002764FB" w:rsidTr="00E84B25">
        <w:tc>
          <w:tcPr>
            <w:tcW w:w="10752" w:type="dxa"/>
            <w:gridSpan w:val="6"/>
            <w:tcBorders>
              <w:top w:val="nil"/>
              <w:bottom w:val="nil"/>
            </w:tcBorders>
            <w:shd w:val="clear" w:color="auto" w:fill="FFC000"/>
          </w:tcPr>
          <w:p w:rsidR="002764FB" w:rsidRPr="003C039C" w:rsidRDefault="002764FB" w:rsidP="00E84B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ÇÃO DE VESTÍGIO</w:t>
            </w:r>
          </w:p>
          <w:p w:rsidR="002764FB" w:rsidRPr="00476129" w:rsidRDefault="002764FB" w:rsidP="00E84B25">
            <w:pPr>
              <w:pStyle w:val="Cabealh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s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dentificação deverá estar afixada no vestígio de grande porte)</w:t>
            </w:r>
          </w:p>
        </w:tc>
      </w:tr>
      <w:tr w:rsidR="002764FB" w:rsidTr="00E84B25">
        <w:tc>
          <w:tcPr>
            <w:tcW w:w="10752" w:type="dxa"/>
            <w:gridSpan w:val="6"/>
            <w:tcBorders>
              <w:top w:val="nil"/>
            </w:tcBorders>
          </w:tcPr>
          <w:p w:rsidR="002764FB" w:rsidRDefault="002764FB" w:rsidP="00E84B2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135AE">
              <w:rPr>
                <w:rFonts w:ascii="Arial Narrow" w:hAnsi="Arial Narrow"/>
                <w:sz w:val="20"/>
                <w:szCs w:val="20"/>
              </w:rPr>
              <w:t>Descrição do vestígio:</w:t>
            </w:r>
          </w:p>
          <w:p w:rsidR="002764FB" w:rsidRDefault="002764FB" w:rsidP="00E84B2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:rsidR="002764FB" w:rsidRDefault="002764FB" w:rsidP="00E84B25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</w:tr>
      <w:tr w:rsidR="002764FB" w:rsidTr="00E84B25">
        <w:tc>
          <w:tcPr>
            <w:tcW w:w="10752" w:type="dxa"/>
            <w:gridSpan w:val="6"/>
            <w:tcBorders>
              <w:bottom w:val="single" w:sz="4" w:space="0" w:color="auto"/>
            </w:tcBorders>
          </w:tcPr>
          <w:p w:rsidR="002764FB" w:rsidRDefault="002764FB" w:rsidP="00E84B2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135AE">
              <w:rPr>
                <w:rFonts w:ascii="Arial Narrow" w:hAnsi="Arial Narrow"/>
                <w:sz w:val="20"/>
                <w:szCs w:val="20"/>
              </w:rPr>
              <w:softHyphen/>
              <w:t>Endereço do local de crime (e/ou coordenadas):</w:t>
            </w:r>
          </w:p>
          <w:p w:rsidR="002764FB" w:rsidRPr="003135AE" w:rsidRDefault="002764FB" w:rsidP="00E84B2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</w:tr>
      <w:tr w:rsidR="002764FB" w:rsidTr="00E84B25">
        <w:trPr>
          <w:trHeight w:val="372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DAA">
              <w:rPr>
                <w:rFonts w:ascii="Arial Narrow" w:hAnsi="Arial Narrow"/>
                <w:sz w:val="20"/>
                <w:szCs w:val="20"/>
              </w:rPr>
              <w:t>Data da Coleta:</w:t>
            </w:r>
          </w:p>
          <w:p w:rsidR="002764FB" w:rsidRDefault="002764FB" w:rsidP="002764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 /___ /_____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DAA">
              <w:rPr>
                <w:rFonts w:ascii="Arial Narrow" w:hAnsi="Arial Narrow"/>
                <w:sz w:val="20"/>
                <w:szCs w:val="20"/>
              </w:rPr>
              <w:t>Horário da Coleta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764FB" w:rsidRPr="00783DAA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 : ___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4FB" w:rsidRPr="002764FB" w:rsidRDefault="002764FB" w:rsidP="00276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64FB">
              <w:rPr>
                <w:rFonts w:ascii="Arial Narrow" w:hAnsi="Arial Narrow"/>
                <w:sz w:val="20"/>
                <w:szCs w:val="20"/>
              </w:rPr>
              <w:t>Registro de Entrada:</w:t>
            </w:r>
          </w:p>
          <w:p w:rsidR="002764FB" w:rsidRDefault="002764FB" w:rsidP="002764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764FB" w:rsidTr="00E84B25">
        <w:trPr>
          <w:trHeight w:val="372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dade:</w:t>
            </w:r>
          </w:p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dimento</w:t>
            </w:r>
            <w:r w:rsidRPr="00783DAA">
              <w:rPr>
                <w:rFonts w:ascii="Arial Narrow" w:hAnsi="Arial Narrow"/>
                <w:sz w:val="20"/>
                <w:szCs w:val="20"/>
              </w:rPr>
              <w:t xml:space="preserve"> (BO, TCO, IP</w:t>
            </w:r>
            <w:r>
              <w:rPr>
                <w:rFonts w:ascii="Arial Narrow" w:hAnsi="Arial Narrow"/>
                <w:sz w:val="20"/>
                <w:szCs w:val="20"/>
              </w:rPr>
              <w:t>, IPM</w:t>
            </w:r>
            <w:r w:rsidRPr="00783DAA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764FB" w:rsidRPr="00783DAA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  n.º ___________ / 20___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sso nº:</w:t>
            </w:r>
          </w:p>
          <w:p w:rsidR="002764FB" w:rsidRDefault="002764FB" w:rsidP="00E84B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4FB" w:rsidTr="002764FB">
        <w:trPr>
          <w:trHeight w:val="548"/>
        </w:trPr>
        <w:tc>
          <w:tcPr>
            <w:tcW w:w="395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64FB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e:</w:t>
            </w:r>
          </w:p>
          <w:p w:rsidR="002764FB" w:rsidRPr="00F6622B" w:rsidRDefault="002764FB" w:rsidP="00E84B2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64FB" w:rsidRPr="001773EC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o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64FB" w:rsidRPr="001773EC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ícul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64FB" w:rsidRPr="001773EC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tação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764FB" w:rsidRPr="001773EC" w:rsidRDefault="002764FB" w:rsidP="00E84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inatura:</w:t>
            </w:r>
          </w:p>
        </w:tc>
      </w:tr>
    </w:tbl>
    <w:p w:rsidR="008214EE" w:rsidRPr="008214EE" w:rsidRDefault="008214EE" w:rsidP="002764FB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8214EE" w:rsidRPr="008214EE" w:rsidSect="008214EE">
      <w:footerReference w:type="default" r:id="rId10"/>
      <w:pgSz w:w="11906" w:h="16838"/>
      <w:pgMar w:top="720" w:right="424" w:bottom="426" w:left="720" w:header="426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6E" w:rsidRDefault="0000066E" w:rsidP="000648C4">
      <w:pPr>
        <w:spacing w:after="0" w:line="240" w:lineRule="auto"/>
      </w:pPr>
      <w:r>
        <w:separator/>
      </w:r>
    </w:p>
  </w:endnote>
  <w:endnote w:type="continuationSeparator" w:id="0">
    <w:p w:rsidR="0000066E" w:rsidRDefault="0000066E" w:rsidP="0006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5A" w:rsidRPr="0055585A" w:rsidRDefault="0055585A">
    <w:pPr>
      <w:pStyle w:val="Rodap"/>
      <w:jc w:val="center"/>
      <w:rPr>
        <w:rFonts w:ascii="Arial Narrow" w:hAnsi="Arial Narrow"/>
        <w:sz w:val="18"/>
        <w:szCs w:val="18"/>
      </w:rPr>
    </w:pPr>
  </w:p>
  <w:p w:rsidR="0055585A" w:rsidRDefault="005558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6E" w:rsidRDefault="0000066E" w:rsidP="000648C4">
      <w:pPr>
        <w:spacing w:after="0" w:line="240" w:lineRule="auto"/>
      </w:pPr>
      <w:r>
        <w:separator/>
      </w:r>
    </w:p>
  </w:footnote>
  <w:footnote w:type="continuationSeparator" w:id="0">
    <w:p w:rsidR="0000066E" w:rsidRDefault="0000066E" w:rsidP="0006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554D6"/>
    <w:multiLevelType w:val="hybridMultilevel"/>
    <w:tmpl w:val="9946AF2E"/>
    <w:lvl w:ilvl="0" w:tplc="299C8D1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AA"/>
    <w:rsid w:val="0000066E"/>
    <w:rsid w:val="000648C4"/>
    <w:rsid w:val="00135535"/>
    <w:rsid w:val="00152F83"/>
    <w:rsid w:val="001773EC"/>
    <w:rsid w:val="00236688"/>
    <w:rsid w:val="00243FBF"/>
    <w:rsid w:val="00267AF8"/>
    <w:rsid w:val="002764FB"/>
    <w:rsid w:val="003135AE"/>
    <w:rsid w:val="00342F73"/>
    <w:rsid w:val="00396109"/>
    <w:rsid w:val="003C039C"/>
    <w:rsid w:val="00476129"/>
    <w:rsid w:val="0050083E"/>
    <w:rsid w:val="0055585A"/>
    <w:rsid w:val="00563757"/>
    <w:rsid w:val="005C5C5D"/>
    <w:rsid w:val="005F2FB4"/>
    <w:rsid w:val="00783DAA"/>
    <w:rsid w:val="007A06BD"/>
    <w:rsid w:val="007A2302"/>
    <w:rsid w:val="007B4376"/>
    <w:rsid w:val="00812677"/>
    <w:rsid w:val="008214EE"/>
    <w:rsid w:val="00836526"/>
    <w:rsid w:val="00A53F80"/>
    <w:rsid w:val="00A75DAA"/>
    <w:rsid w:val="00AA511C"/>
    <w:rsid w:val="00B24D14"/>
    <w:rsid w:val="00B778CA"/>
    <w:rsid w:val="00C066E1"/>
    <w:rsid w:val="00C20D37"/>
    <w:rsid w:val="00C55C5E"/>
    <w:rsid w:val="00D63989"/>
    <w:rsid w:val="00D97102"/>
    <w:rsid w:val="00DA326A"/>
    <w:rsid w:val="00DD1E58"/>
    <w:rsid w:val="00DD591C"/>
    <w:rsid w:val="00E026F0"/>
    <w:rsid w:val="00E13101"/>
    <w:rsid w:val="00E27751"/>
    <w:rsid w:val="00E4632C"/>
    <w:rsid w:val="00E73498"/>
    <w:rsid w:val="00EB2B50"/>
    <w:rsid w:val="00F6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49659"/>
  <w15:docId w15:val="{D40524E9-72F4-4438-9E1B-ADACD710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4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48C4"/>
  </w:style>
  <w:style w:type="paragraph" w:styleId="Rodap">
    <w:name w:val="footer"/>
    <w:basedOn w:val="Normal"/>
    <w:link w:val="RodapChar"/>
    <w:uiPriority w:val="99"/>
    <w:unhideWhenUsed/>
    <w:rsid w:val="00064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48C4"/>
  </w:style>
  <w:style w:type="paragraph" w:styleId="Textodebalo">
    <w:name w:val="Balloon Text"/>
    <w:basedOn w:val="Normal"/>
    <w:link w:val="TextodebaloChar"/>
    <w:uiPriority w:val="99"/>
    <w:semiHidden/>
    <w:unhideWhenUsed/>
    <w:rsid w:val="0006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DAF5-2DB3-499C-8249-D754A9C9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P. de Oliveira</dc:creator>
  <cp:lastModifiedBy>Melisa Porto Tronchini</cp:lastModifiedBy>
  <cp:revision>2</cp:revision>
  <cp:lastPrinted>2020-02-06T20:54:00Z</cp:lastPrinted>
  <dcterms:created xsi:type="dcterms:W3CDTF">2020-02-10T14:37:00Z</dcterms:created>
  <dcterms:modified xsi:type="dcterms:W3CDTF">2020-02-10T14:37:00Z</dcterms:modified>
</cp:coreProperties>
</file>